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F90ADDF" w14:textId="0BBE305B" w:rsidR="00A5360C" w:rsidRPr="00A5360C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MATERIAŁÓW PROMOCYJNYCH </w:t>
            </w:r>
          </w:p>
          <w:p w14:paraId="5C0F98E9" w14:textId="4C6B3B26" w:rsidR="00B2110F" w:rsidRPr="00ED63F4" w:rsidRDefault="00A5360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A5360C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 POTRZEBY UKW W BYDGOSZCZY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0A088DF" w14:textId="404B9315" w:rsidR="00A5360C" w:rsidRPr="0094639A" w:rsidRDefault="00A5360C" w:rsidP="00A5360C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umowy ( max. </w:t>
      </w:r>
      <w:r w:rsidR="005B3585" w:rsidRPr="0094639A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1F2BD32" w14:textId="71659836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2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A4386C8" w14:textId="77777777" w:rsidR="005B3585" w:rsidRPr="0094639A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</w:t>
      </w:r>
      <w:r w:rsidRPr="0094639A">
        <w:rPr>
          <w:rFonts w:ascii="Times New Roman" w:hAnsi="Times New Roman" w:cs="Times New Roman"/>
          <w:bCs/>
          <w:sz w:val="22"/>
          <w:szCs w:val="22"/>
        </w:rPr>
        <w:t>umowy ( max. 30 dni kalendarzowych).</w:t>
      </w:r>
    </w:p>
    <w:p w14:paraId="6A5B0964" w14:textId="0347D38B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 xml:space="preserve">Część </w:t>
      </w:r>
      <w:r w:rsidR="00E00FB2">
        <w:rPr>
          <w:b/>
          <w:bCs/>
          <w:sz w:val="22"/>
          <w:szCs w:val="22"/>
        </w:rPr>
        <w:t>3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8B8E0B3" w14:textId="305B48A7" w:rsidR="005B3585" w:rsidRPr="0094639A" w:rsidRDefault="005B3585" w:rsidP="005B3585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>w terminie</w:t>
      </w:r>
      <w:r w:rsidRPr="00C01A47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 xml:space="preserve"> </w:t>
      </w:r>
      <w:r w:rsidRPr="00C01A47">
        <w:rPr>
          <w:rFonts w:ascii="Times New Roman" w:hAnsi="Times New Roman" w:cs="Times New Roman"/>
          <w:b/>
          <w:sz w:val="22"/>
          <w:szCs w:val="22"/>
        </w:rPr>
        <w:t xml:space="preserve">........ dni kalendarzowych </w:t>
      </w:r>
      <w:r w:rsidRPr="00C01A4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od dnia zawarcia umowy 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( max. </w:t>
      </w:r>
      <w:r w:rsidR="00E00FB2">
        <w:rPr>
          <w:rFonts w:ascii="Times New Roman" w:hAnsi="Times New Roman" w:cs="Times New Roman"/>
          <w:bCs/>
          <w:sz w:val="22"/>
          <w:szCs w:val="22"/>
        </w:rPr>
        <w:t>30</w:t>
      </w:r>
      <w:r w:rsidRPr="0094639A">
        <w:rPr>
          <w:rFonts w:ascii="Times New Roman" w:hAnsi="Times New Roman" w:cs="Times New Roman"/>
          <w:bCs/>
          <w:sz w:val="22"/>
          <w:szCs w:val="22"/>
        </w:rPr>
        <w:t xml:space="preserve"> dni kalendarzowych).</w:t>
      </w: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05EF9A2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E61112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B70CD76" w14:textId="0186E3AA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C6C64F" w14:textId="38FEF34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27C8B980" w14:textId="5A8125E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974CC2" w14:textId="7268796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D0656D6" w14:textId="673E114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32AB4B4" w14:textId="28632F4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19F1D1" w14:textId="7E5EA0C9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F4B3244" w14:textId="52D4038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A989EC0" w14:textId="3C0EE88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2FAF5B5" w14:textId="10B0EDD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EA1C0E0" w14:textId="4E7134C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8039E2C" w14:textId="6DD7E7E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EE98F86" w14:textId="3133B71C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8048630" w14:textId="509CB1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646386F" w14:textId="6EEFC46D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F4F7C16" w14:textId="275846D0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0A165EB" w14:textId="4ACF9F5E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1A21BF6E" w14:textId="1BB99B95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3A925495" w14:textId="1AC3AD7A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FE2D086" w14:textId="1B668F2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488EA947" w14:textId="2400E80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51D22936" w14:textId="0683E033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0C3CC75E" w14:textId="12B9158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17B8E3E" w14:textId="5C0CD52F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35B6528" w14:textId="14449DC1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2764B015" w14:textId="5CC3ED98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37EC37F" w14:textId="111ED2D4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668AD3DF" w14:textId="77777777" w:rsidR="00E00FB2" w:rsidRDefault="00E00FB2" w:rsidP="0094638D">
      <w:pPr>
        <w:tabs>
          <w:tab w:val="right" w:pos="9355"/>
        </w:tabs>
        <w:rPr>
          <w:b/>
          <w:sz w:val="22"/>
          <w:szCs w:val="22"/>
        </w:rPr>
      </w:pPr>
    </w:p>
    <w:p w14:paraId="758875BA" w14:textId="0F195FCD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B7CFF6E" w14:textId="6560157F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67903D43" w14:textId="238B1F63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30CE7234" w14:textId="5AF6DADC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6863CE58" w14:textId="77777777" w:rsidR="00751E9F" w:rsidRPr="007A313C" w:rsidRDefault="00751E9F" w:rsidP="00751E9F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3B36E6B4" w:rsidR="00153FB9" w:rsidRPr="00ED63F4" w:rsidRDefault="00153FB9" w:rsidP="00153FB9">
      <w:pPr>
        <w:spacing w:before="24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 xml:space="preserve">„DOSTAWA MATERIAŁÓW PROMOCYJNYCH NA POTRZEBY UKW W BYDGOSZCZY” </w:t>
      </w:r>
      <w:r w:rsidRPr="00ED63F4">
        <w:rPr>
          <w:sz w:val="22"/>
          <w:szCs w:val="22"/>
        </w:rPr>
        <w:t>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6F10E09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132BCA9E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77C97EC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2AF9598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5F717480" w14:textId="77777777" w:rsidR="00751E9F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E8F4C3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A6A8050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2C963B6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630337A0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0D79CE4B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D327303" w14:textId="60D17B3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14E15882" w:rsidR="00153FB9" w:rsidRPr="00ED63F4" w:rsidRDefault="00153FB9" w:rsidP="00153FB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ED63F4">
        <w:rPr>
          <w:b/>
          <w:sz w:val="22"/>
          <w:szCs w:val="22"/>
        </w:rPr>
        <w:t>„</w:t>
      </w:r>
      <w:r>
        <w:rPr>
          <w:sz w:val="22"/>
          <w:szCs w:val="22"/>
        </w:rPr>
        <w:t>DOSTAWA MATERIAŁÓW PROMOCYJNYCH NA POTRZEBY UKW W BYDGOSZCZY</w:t>
      </w:r>
      <w:r w:rsidRPr="00ED63F4">
        <w:rPr>
          <w:b/>
          <w:sz w:val="22"/>
          <w:szCs w:val="22"/>
        </w:rPr>
        <w:t xml:space="preserve">” </w:t>
      </w:r>
      <w:r w:rsidRPr="00ED63F4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7BC0312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14A6616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D726D6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996895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6055FE8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773D436F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450F8B5" w14:textId="77777777" w:rsidR="00751E9F" w:rsidRPr="00D50947" w:rsidRDefault="00751E9F" w:rsidP="00751E9F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161E323" w14:textId="77777777" w:rsidR="00751E9F" w:rsidRPr="00D50947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13539613" w14:textId="77777777" w:rsidR="00751E9F" w:rsidRDefault="00751E9F" w:rsidP="00751E9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9F11ED" w14:textId="420F00A2" w:rsidR="004965C5" w:rsidRPr="004965C5" w:rsidRDefault="004965C5" w:rsidP="00D53A5E">
      <w:pPr>
        <w:jc w:val="right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Załącznik nr 5 do SWZ</w:t>
      </w:r>
    </w:p>
    <w:p w14:paraId="7A3A9B2F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</w:rPr>
      </w:pPr>
    </w:p>
    <w:p w14:paraId="3B11F88A" w14:textId="0B5BEB28" w:rsidR="004965C5" w:rsidRPr="00207832" w:rsidRDefault="004965C5" w:rsidP="004965C5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CB6216">
        <w:rPr>
          <w:rFonts w:eastAsia="Calibri"/>
          <w:b/>
          <w:bCs/>
          <w:sz w:val="28"/>
          <w:szCs w:val="28"/>
        </w:rPr>
        <w:t xml:space="preserve">WYKAZ </w:t>
      </w:r>
      <w:r w:rsidRPr="00207832">
        <w:rPr>
          <w:rFonts w:eastAsia="Calibri"/>
          <w:b/>
          <w:bCs/>
          <w:sz w:val="28"/>
          <w:szCs w:val="28"/>
        </w:rPr>
        <w:t xml:space="preserve">WYKONANYCH </w:t>
      </w:r>
      <w:r w:rsidR="00CB380E" w:rsidRPr="00207832">
        <w:rPr>
          <w:rFonts w:eastAsia="Calibri"/>
          <w:b/>
          <w:bCs/>
          <w:sz w:val="28"/>
          <w:szCs w:val="28"/>
        </w:rPr>
        <w:t>DOSTAW</w:t>
      </w:r>
      <w:r w:rsidR="00EA0242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(CZĘŚĆ I/CZĘŚĆ II/CZĘŚĆ III *)</w:t>
      </w:r>
    </w:p>
    <w:p w14:paraId="18DD94A3" w14:textId="77777777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3B788C1E" w14:textId="47DE1A14" w:rsidR="004965C5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2E9B420A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904"/>
        <w:gridCol w:w="2977"/>
        <w:gridCol w:w="1635"/>
        <w:gridCol w:w="1617"/>
      </w:tblGrid>
      <w:tr w:rsidR="004965C5" w:rsidRPr="00A62E02" w14:paraId="28489799" w14:textId="77777777" w:rsidTr="004965C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76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Lp.</w:t>
            </w:r>
          </w:p>
          <w:p w14:paraId="26885F5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  <w:p w14:paraId="58BEDDBB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733" w14:textId="0B9753E8" w:rsidR="004965C5" w:rsidRPr="00A62E02" w:rsidRDefault="004965C5" w:rsidP="00CB38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Przedmiot </w:t>
            </w:r>
            <w:r w:rsidR="00CB380E">
              <w:rPr>
                <w:rFonts w:eastAsia="Calibri"/>
                <w:b/>
              </w:rPr>
              <w:t>DOSTAW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52" w14:textId="593B482A" w:rsidR="004965C5" w:rsidRPr="00A62E02" w:rsidRDefault="004965C5" w:rsidP="004965C5">
            <w:pPr>
              <w:ind w:left="72" w:right="-67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Odbiorca wykonanej </w:t>
            </w:r>
            <w:r w:rsidR="009E6852">
              <w:rPr>
                <w:rFonts w:eastAsia="Calibri"/>
                <w:b/>
              </w:rPr>
              <w:t>usługi</w:t>
            </w:r>
            <w:r w:rsidRPr="00A62E02">
              <w:rPr>
                <w:rFonts w:eastAsia="Calibri"/>
                <w:b/>
              </w:rPr>
              <w:t xml:space="preserve"> ze wskazaniem co najmniej nazwy oraz adresu siedziby odbiorc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EA2" w14:textId="10394F16" w:rsidR="004965C5" w:rsidRPr="00A62E02" w:rsidRDefault="004965C5" w:rsidP="004965C5">
            <w:pPr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>Data (dzień, miesiąc,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rok) wykonania</w:t>
            </w:r>
            <w:r>
              <w:rPr>
                <w:rFonts w:eastAsia="Calibri"/>
                <w:b/>
              </w:rPr>
              <w:t xml:space="preserve"> </w:t>
            </w:r>
            <w:r w:rsidRPr="00A62E02">
              <w:rPr>
                <w:rFonts w:eastAsia="Calibri"/>
                <w:b/>
              </w:rPr>
              <w:t>usługi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2336" w14:textId="21E7A9A9" w:rsidR="004965C5" w:rsidRPr="00A62E02" w:rsidRDefault="004965C5" w:rsidP="00207832">
            <w:pPr>
              <w:ind w:left="-8" w:firstLine="8"/>
              <w:outlineLvl w:val="0"/>
              <w:rPr>
                <w:rFonts w:eastAsia="Calibri"/>
                <w:b/>
              </w:rPr>
            </w:pPr>
            <w:r w:rsidRPr="00A62E02">
              <w:rPr>
                <w:rFonts w:eastAsia="Calibri"/>
                <w:b/>
              </w:rPr>
              <w:t xml:space="preserve">Wartość brutto wykonanej </w:t>
            </w:r>
            <w:r w:rsidR="00207832">
              <w:rPr>
                <w:rFonts w:eastAsia="Calibri"/>
                <w:b/>
              </w:rPr>
              <w:t>dostawy</w:t>
            </w:r>
          </w:p>
        </w:tc>
      </w:tr>
      <w:tr w:rsidR="004965C5" w:rsidRPr="00A62E02" w14:paraId="3756A8EB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9F47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1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205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7043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F3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76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65C5" w:rsidRPr="00A62E02" w14:paraId="1153B9A3" w14:textId="77777777" w:rsidTr="004965C5">
        <w:trPr>
          <w:trHeight w:val="58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1E4F" w14:textId="77777777" w:rsidR="004965C5" w:rsidRPr="00A62E02" w:rsidRDefault="004965C5" w:rsidP="00A44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A62E02">
              <w:rPr>
                <w:rFonts w:eastAsia="Calibri"/>
              </w:rPr>
              <w:t>….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757E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6D7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772" w14:textId="77777777" w:rsidR="004965C5" w:rsidRPr="00A62E02" w:rsidRDefault="004965C5" w:rsidP="00A44A4C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2E0" w14:textId="77777777" w:rsidR="004965C5" w:rsidRPr="00A62E02" w:rsidRDefault="004965C5" w:rsidP="00A44A4C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54056905" w14:textId="77777777" w:rsidR="004965C5" w:rsidRPr="00A62E02" w:rsidRDefault="004965C5" w:rsidP="004965C5">
      <w:pPr>
        <w:spacing w:line="276" w:lineRule="auto"/>
        <w:jc w:val="both"/>
        <w:rPr>
          <w:rFonts w:eastAsia="Calibri"/>
          <w:sz w:val="20"/>
          <w:szCs w:val="20"/>
        </w:rPr>
      </w:pPr>
    </w:p>
    <w:p w14:paraId="6E9AD79B" w14:textId="77777777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</w:rPr>
      </w:pPr>
    </w:p>
    <w:p w14:paraId="65060472" w14:textId="5444CE00" w:rsidR="004965C5" w:rsidRPr="00A62E02" w:rsidRDefault="004965C5" w:rsidP="004965C5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62E02">
        <w:rPr>
          <w:rFonts w:eastAsia="Calibri"/>
          <w:sz w:val="16"/>
          <w:szCs w:val="16"/>
        </w:rPr>
        <w:t xml:space="preserve">Miejscowość: ..........................................., dnia .................... r.                                  </w:t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  <w:r w:rsidRPr="00A62E02">
        <w:rPr>
          <w:rFonts w:eastAsia="Calibri"/>
          <w:sz w:val="16"/>
          <w:szCs w:val="16"/>
        </w:rPr>
        <w:tab/>
      </w:r>
    </w:p>
    <w:p w14:paraId="0162C32D" w14:textId="77777777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2E56846" w14:textId="77CADE99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  <w:r w:rsidRPr="00A62E02">
        <w:rPr>
          <w:b/>
        </w:rPr>
        <w:t xml:space="preserve">Do wykazu należy załączyć dowody, że ww. </w:t>
      </w:r>
      <w:r w:rsidR="00207832">
        <w:rPr>
          <w:rFonts w:eastAsia="Calibri"/>
          <w:b/>
        </w:rPr>
        <w:t xml:space="preserve">dostawa 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>/</w:t>
      </w:r>
      <w:r w:rsidRPr="001043C1">
        <w:rPr>
          <w:rFonts w:eastAsia="Calibri"/>
          <w:b/>
        </w:rPr>
        <w:t xml:space="preserve"> </w:t>
      </w:r>
      <w:r w:rsidR="00207832">
        <w:rPr>
          <w:rFonts w:eastAsia="Calibri"/>
          <w:b/>
        </w:rPr>
        <w:t>dostawy</w:t>
      </w:r>
      <w:r w:rsidRPr="00A62E02">
        <w:rPr>
          <w:rFonts w:eastAsia="Calibri"/>
          <w:b/>
        </w:rPr>
        <w:t xml:space="preserve"> </w:t>
      </w:r>
      <w:r w:rsidRPr="00A62E02">
        <w:rPr>
          <w:b/>
        </w:rPr>
        <w:t xml:space="preserve">została/-y wykonana/-e lub jest/są wykonywana/-e należycie </w:t>
      </w:r>
    </w:p>
    <w:p w14:paraId="28452EBD" w14:textId="011ECC1A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1588A0D8" w14:textId="358F3611" w:rsidR="004965C5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3C8804A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8345B32" w14:textId="77777777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B8A6A0E" w14:textId="49269524" w:rsidR="004965C5" w:rsidRDefault="004965C5" w:rsidP="004965C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521A06F9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25DE1D9F" w14:textId="77777777" w:rsidR="004965C5" w:rsidRPr="00A62E02" w:rsidRDefault="004965C5" w:rsidP="004965C5">
      <w:pPr>
        <w:tabs>
          <w:tab w:val="left" w:pos="5171"/>
        </w:tabs>
        <w:spacing w:line="276" w:lineRule="auto"/>
        <w:jc w:val="both"/>
        <w:rPr>
          <w:b/>
        </w:rPr>
      </w:pPr>
    </w:p>
    <w:p w14:paraId="5B94AFC6" w14:textId="77777777" w:rsidR="004965C5" w:rsidRDefault="004965C5" w:rsidP="004965C5">
      <w:pPr>
        <w:rPr>
          <w:rFonts w:ascii="Century Gothic" w:hAnsi="Century Gothic"/>
          <w:b/>
          <w:i/>
          <w:sz w:val="20"/>
          <w:szCs w:val="20"/>
        </w:rPr>
      </w:pPr>
    </w:p>
    <w:p w14:paraId="07B28A9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16FA67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E8B986D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71913C3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6E896F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EBBDD5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9F93E35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00A04F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B99A795" w14:textId="77777777" w:rsidR="00CB6216" w:rsidRDefault="00CB6216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32B8BA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A23874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059925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6E0FC66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7C9060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A99B59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225A0AB8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5FA790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5601592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31D252F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09B6F784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4ECFA1E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1C45250B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69A7DB51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p w14:paraId="723C5990" w14:textId="77777777" w:rsidR="00207832" w:rsidRDefault="00207832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4E8F1EF1" w14:textId="4886B0E0" w:rsidR="00D53A5E" w:rsidRPr="00A62E02" w:rsidRDefault="00D53A5E" w:rsidP="006C1FC1">
      <w:pPr>
        <w:jc w:val="right"/>
        <w:rPr>
          <w:rFonts w:ascii="Century Gothic" w:hAnsi="Century Gothic"/>
          <w:b/>
          <w:i/>
          <w:sz w:val="20"/>
          <w:szCs w:val="20"/>
        </w:rPr>
      </w:pPr>
      <w:r w:rsidRPr="00A62E02">
        <w:rPr>
          <w:rFonts w:ascii="Century Gothic" w:hAnsi="Century Gothic"/>
          <w:b/>
          <w:i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b/>
          <w:i/>
          <w:sz w:val="20"/>
          <w:szCs w:val="20"/>
        </w:rPr>
        <w:t>6 do SWZ</w:t>
      </w:r>
    </w:p>
    <w:p w14:paraId="63A2F00C" w14:textId="77777777" w:rsidR="00D53A5E" w:rsidRPr="00A62E02" w:rsidRDefault="00D53A5E" w:rsidP="00D53A5E">
      <w:pPr>
        <w:rPr>
          <w:rFonts w:ascii="Century Gothic" w:hAnsi="Century Gothic"/>
          <w:i/>
          <w:sz w:val="20"/>
          <w:szCs w:val="20"/>
        </w:rPr>
      </w:pPr>
    </w:p>
    <w:p w14:paraId="7CDFD6CB" w14:textId="77777777" w:rsidR="00D53A5E" w:rsidRPr="00A62E02" w:rsidRDefault="00D53A5E" w:rsidP="00D53A5E">
      <w:pPr>
        <w:spacing w:line="360" w:lineRule="auto"/>
        <w:rPr>
          <w:rFonts w:ascii="Century Gothic" w:hAnsi="Century Gothic"/>
          <w:b/>
          <w:bCs/>
          <w:spacing w:val="4"/>
          <w:sz w:val="20"/>
          <w:szCs w:val="20"/>
          <w:lang w:eastAsia="pl-PL"/>
        </w:rPr>
      </w:pPr>
    </w:p>
    <w:p w14:paraId="3240332A" w14:textId="0348CADF" w:rsidR="00D53A5E" w:rsidRPr="00A62E02" w:rsidRDefault="00D53A5E" w:rsidP="00D53A5E">
      <w:pPr>
        <w:rPr>
          <w:rFonts w:ascii="Book Antiqua" w:hAnsi="Book Antiqua"/>
          <w:i/>
          <w:sz w:val="20"/>
          <w:szCs w:val="20"/>
          <w:lang w:eastAsia="pl-PL"/>
        </w:rPr>
      </w:pP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DA63CE" wp14:editId="26337801">
                <wp:simplePos x="0" y="0"/>
                <wp:positionH relativeFrom="column">
                  <wp:posOffset>2057400</wp:posOffset>
                </wp:positionH>
                <wp:positionV relativeFrom="paragraph">
                  <wp:posOffset>-179070</wp:posOffset>
                </wp:positionV>
                <wp:extent cx="4098925" cy="1143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671E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14:paraId="521AC1F0" w14:textId="77777777" w:rsidR="00D53A5E" w:rsidRDefault="00D53A5E" w:rsidP="00D53A5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678EFE6F" w14:textId="77777777" w:rsidR="00D53A5E" w:rsidRDefault="00D53A5E" w:rsidP="00D53A5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A63CE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margin-left:162pt;margin-top:-14.1pt;width:322.75pt;height:9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" fillcolor="silver" strokeweight=".5pt">
                <v:textbox inset="7.45pt,3.85pt,7.45pt,3.85pt">
                  <w:txbxContent>
                    <w:p w14:paraId="5862671E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14:paraId="521AC1F0" w14:textId="77777777" w:rsidR="00D53A5E" w:rsidRDefault="00D53A5E" w:rsidP="00D53A5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Wykaz osób</w:t>
                      </w:r>
                    </w:p>
                    <w:p w14:paraId="678EFE6F" w14:textId="77777777" w:rsidR="00D53A5E" w:rsidRDefault="00D53A5E" w:rsidP="00D53A5E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eastAsia="Calibri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F8F919C" wp14:editId="61D1DFF1">
                <wp:simplePos x="0" y="0"/>
                <wp:positionH relativeFrom="column">
                  <wp:posOffset>-114300</wp:posOffset>
                </wp:positionH>
                <wp:positionV relativeFrom="paragraph">
                  <wp:posOffset>-179070</wp:posOffset>
                </wp:positionV>
                <wp:extent cx="2171700" cy="1143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316D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AF624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C1B139" w14:textId="77777777" w:rsidR="00D53A5E" w:rsidRDefault="00D53A5E" w:rsidP="00D53A5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8B1FF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9158C1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06CB24" w14:textId="77777777" w:rsidR="00D53A5E" w:rsidRDefault="00D53A5E" w:rsidP="00D53A5E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ABF4A1" w14:textId="77777777" w:rsidR="00D53A5E" w:rsidRDefault="00D53A5E" w:rsidP="00D53A5E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919C" id="Pole tekstowe 38" o:spid="_x0000_s1027" type="#_x0000_t202" style="position:absolute;margin-left:-9pt;margin-top:-14.1pt;width:171pt;height:9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" strokeweight=".5pt">
                <v:textbox inset="7.45pt,3.85pt,7.45pt,3.85pt">
                  <w:txbxContent>
                    <w:p w14:paraId="3B3E316D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AF624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C1B139" w14:textId="77777777" w:rsidR="00D53A5E" w:rsidRDefault="00D53A5E" w:rsidP="00D53A5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8B1FF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729158C1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D06CB24" w14:textId="77777777" w:rsidR="00D53A5E" w:rsidRDefault="00D53A5E" w:rsidP="00D53A5E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8ABF4A1" w14:textId="77777777" w:rsidR="00D53A5E" w:rsidRDefault="00D53A5E" w:rsidP="00D53A5E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2E02">
        <w:rPr>
          <w:rFonts w:ascii="Book Antiqua" w:hAnsi="Book Antiqua" w:cs="Courier New"/>
          <w:sz w:val="20"/>
          <w:szCs w:val="20"/>
        </w:rPr>
        <w:t xml:space="preserve">Składając ofertę w </w:t>
      </w:r>
      <w:r>
        <w:rPr>
          <w:rFonts w:ascii="Book Antiqua" w:hAnsi="Book Antiqua" w:cs="Courier New"/>
          <w:sz w:val="20"/>
          <w:szCs w:val="20"/>
        </w:rPr>
        <w:t xml:space="preserve">postępowaniu w trybie podstawowym bez negocjacji </w:t>
      </w:r>
      <w:r w:rsidRPr="00A62E02">
        <w:rPr>
          <w:rFonts w:ascii="Book Antiqua" w:hAnsi="Book Antiqua" w:cs="Courier New"/>
          <w:sz w:val="20"/>
          <w:szCs w:val="20"/>
        </w:rPr>
        <w:t xml:space="preserve"> pod nazwą:</w:t>
      </w:r>
    </w:p>
    <w:p w14:paraId="63F7B131" w14:textId="4CA6939E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bCs/>
          <w:sz w:val="20"/>
          <w:szCs w:val="20"/>
        </w:rPr>
      </w:pPr>
      <w:r w:rsidRPr="00A62E02">
        <w:rPr>
          <w:rFonts w:ascii="Book Antiqua" w:hAnsi="Book Antiqua"/>
          <w:b/>
          <w:bCs/>
          <w:sz w:val="20"/>
          <w:szCs w:val="20"/>
        </w:rPr>
        <w:t>„</w:t>
      </w:r>
      <w:r>
        <w:rPr>
          <w:sz w:val="22"/>
          <w:szCs w:val="22"/>
        </w:rPr>
        <w:t xml:space="preserve"> DOSTAWA MATERIAŁÓW PROMOCYJNYCH NA POTRZEBY UKW W BYDGOSZCZY</w:t>
      </w:r>
      <w:r w:rsidRPr="00A62E02">
        <w:rPr>
          <w:rFonts w:ascii="Book Antiqua" w:hAnsi="Book Antiqua"/>
          <w:b/>
          <w:bCs/>
          <w:sz w:val="20"/>
          <w:szCs w:val="20"/>
        </w:rPr>
        <w:t>”</w:t>
      </w:r>
    </w:p>
    <w:p w14:paraId="305583F6" w14:textId="77777777" w:rsidR="00D53A5E" w:rsidRPr="00A62E02" w:rsidRDefault="00D53A5E" w:rsidP="00D53A5E">
      <w:pPr>
        <w:spacing w:before="120"/>
        <w:ind w:right="-7"/>
        <w:jc w:val="center"/>
        <w:rPr>
          <w:rFonts w:ascii="Book Antiqua" w:hAnsi="Book Antiqua"/>
          <w:b/>
          <w:sz w:val="20"/>
          <w:szCs w:val="20"/>
        </w:rPr>
      </w:pPr>
    </w:p>
    <w:p w14:paraId="15F19438" w14:textId="368B42C4" w:rsidR="00CB6216" w:rsidRPr="00207832" w:rsidRDefault="00CB6216" w:rsidP="00CB621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 w:rsidRPr="00207832">
        <w:rPr>
          <w:rFonts w:eastAsia="Calibri"/>
          <w:b/>
          <w:bCs/>
          <w:sz w:val="28"/>
          <w:szCs w:val="28"/>
        </w:rPr>
        <w:t>(CZĘŚĆ I</w:t>
      </w:r>
      <w:r w:rsidR="00207832" w:rsidRPr="00207832">
        <w:rPr>
          <w:rFonts w:eastAsia="Calibri"/>
          <w:b/>
          <w:bCs/>
          <w:sz w:val="28"/>
          <w:szCs w:val="28"/>
        </w:rPr>
        <w:t xml:space="preserve">/CZĘŚĆ II/CZĘŚĆ III </w:t>
      </w:r>
      <w:r w:rsidR="00600ABC" w:rsidRPr="00207832">
        <w:rPr>
          <w:rFonts w:eastAsia="Calibri"/>
          <w:b/>
          <w:bCs/>
          <w:sz w:val="28"/>
          <w:szCs w:val="28"/>
        </w:rPr>
        <w:t xml:space="preserve"> </w:t>
      </w:r>
      <w:r w:rsidRPr="00207832">
        <w:rPr>
          <w:rFonts w:eastAsia="Calibri"/>
          <w:b/>
          <w:bCs/>
          <w:sz w:val="28"/>
          <w:szCs w:val="28"/>
        </w:rPr>
        <w:t>*)</w:t>
      </w:r>
    </w:p>
    <w:p w14:paraId="6FCFF1C5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</w:p>
    <w:p w14:paraId="177B1312" w14:textId="77777777" w:rsidR="00CB6216" w:rsidRDefault="00CB6216" w:rsidP="00CB6216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0"/>
        </w:rPr>
      </w:pPr>
      <w:r w:rsidRPr="00A62E02">
        <w:rPr>
          <w:rFonts w:eastAsia="Calibri"/>
          <w:b/>
          <w:bCs/>
          <w:sz w:val="20"/>
        </w:rPr>
        <w:t xml:space="preserve">W przypadku składania oferty na </w:t>
      </w:r>
      <w:r>
        <w:rPr>
          <w:rFonts w:eastAsia="Calibri"/>
          <w:b/>
          <w:bCs/>
          <w:sz w:val="20"/>
        </w:rPr>
        <w:t>kilka</w:t>
      </w:r>
      <w:r w:rsidRPr="00A62E02">
        <w:rPr>
          <w:rFonts w:eastAsia="Calibri"/>
          <w:b/>
          <w:bCs/>
          <w:sz w:val="20"/>
        </w:rPr>
        <w:t xml:space="preserve"> części przedmiotu zamówienia, niniejszy załącznik należy wypełnić i złożyć w </w:t>
      </w:r>
      <w:r>
        <w:rPr>
          <w:rFonts w:eastAsia="Calibri"/>
          <w:b/>
          <w:bCs/>
          <w:sz w:val="20"/>
        </w:rPr>
        <w:t>ilości</w:t>
      </w:r>
      <w:r w:rsidRPr="00A62E02">
        <w:rPr>
          <w:rFonts w:eastAsia="Calibri"/>
          <w:b/>
          <w:bCs/>
          <w:sz w:val="20"/>
        </w:rPr>
        <w:t xml:space="preserve"> egzemplarz</w:t>
      </w:r>
      <w:r>
        <w:rPr>
          <w:rFonts w:eastAsia="Calibri"/>
          <w:b/>
          <w:bCs/>
          <w:sz w:val="20"/>
        </w:rPr>
        <w:t>y</w:t>
      </w:r>
      <w:r w:rsidRPr="00A62E02">
        <w:rPr>
          <w:rFonts w:eastAsia="Calibri"/>
          <w:b/>
          <w:bCs/>
          <w:sz w:val="20"/>
        </w:rPr>
        <w:t xml:space="preserve"> odpowiednio dla każdej części zamówienia.</w:t>
      </w:r>
    </w:p>
    <w:p w14:paraId="38079526" w14:textId="77777777" w:rsidR="00CB6216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</w:p>
    <w:p w14:paraId="5BB44211" w14:textId="490221AE" w:rsidR="00D53A5E" w:rsidRDefault="00D53A5E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/>
          <w:sz w:val="20"/>
          <w:szCs w:val="20"/>
          <w:lang w:eastAsia="pl-PL"/>
        </w:rPr>
      </w:pPr>
      <w:r w:rsidRPr="00A62E02">
        <w:rPr>
          <w:rFonts w:ascii="Book Antiqua" w:eastAsia="TimesNewRoman" w:hAnsi="Book Antiqua"/>
          <w:sz w:val="20"/>
          <w:szCs w:val="20"/>
          <w:lang w:eastAsia="pl-PL"/>
        </w:rPr>
        <w:t xml:space="preserve">Wykonawca oświadcza, iż w trakcie realizacji zamówienia dysponował będzie pracownikami posiadającymi następujące kwalifikacje i uprawnienia (wymagania określono w </w:t>
      </w:r>
      <w:r w:rsidRPr="00D53A5E">
        <w:rPr>
          <w:rFonts w:ascii="Book Antiqua" w:eastAsia="TimesNewRoman" w:hAnsi="Book Antiqua"/>
          <w:sz w:val="20"/>
          <w:szCs w:val="20"/>
          <w:lang w:eastAsia="pl-PL"/>
        </w:rPr>
        <w:t xml:space="preserve">Rozdziale VI ust. 2 pkt 4b </w:t>
      </w:r>
      <w:r w:rsidRPr="00A62E02">
        <w:rPr>
          <w:rFonts w:ascii="Book Antiqua" w:eastAsia="TimesNewRoman" w:hAnsi="Book Antiqua"/>
          <w:sz w:val="20"/>
          <w:szCs w:val="20"/>
          <w:lang w:eastAsia="pl-PL"/>
        </w:rPr>
        <w:t>SWZ):</w:t>
      </w:r>
    </w:p>
    <w:p w14:paraId="05029EEB" w14:textId="77777777" w:rsidR="00CB6216" w:rsidRPr="00A62E02" w:rsidRDefault="00CB6216" w:rsidP="00D53A5E">
      <w:pPr>
        <w:autoSpaceDE w:val="0"/>
        <w:autoSpaceDN w:val="0"/>
        <w:adjustRightInd w:val="0"/>
        <w:spacing w:line="360" w:lineRule="auto"/>
        <w:jc w:val="both"/>
        <w:rPr>
          <w:rFonts w:ascii="Book Antiqua" w:eastAsia="TimesNewRoman" w:hAnsi="Book Antiqua" w:cs="TimesNewRoman"/>
          <w:sz w:val="20"/>
          <w:szCs w:val="20"/>
          <w:lang w:eastAsia="pl-PL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19"/>
        <w:gridCol w:w="1984"/>
        <w:gridCol w:w="2693"/>
        <w:gridCol w:w="1843"/>
      </w:tblGrid>
      <w:tr w:rsidR="00D53A5E" w:rsidRPr="00A62E02" w14:paraId="6D132060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76DE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L.p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1334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69C9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Sprawowana funkcja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3131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>Wymagania dla danej funkcji</w:t>
            </w:r>
          </w:p>
          <w:p w14:paraId="7906F139" w14:textId="77777777" w:rsidR="00D53A5E" w:rsidRPr="00A62E02" w:rsidRDefault="00D53A5E" w:rsidP="00A44A4C">
            <w:pPr>
              <w:spacing w:before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267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B71854A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62E02">
              <w:rPr>
                <w:rFonts w:ascii="Book Antiqua" w:hAnsi="Book Antiqua"/>
                <w:b/>
                <w:sz w:val="18"/>
                <w:szCs w:val="18"/>
              </w:rPr>
              <w:t xml:space="preserve">Podstawa do dysponowania osobami </w:t>
            </w:r>
          </w:p>
        </w:tc>
      </w:tr>
      <w:tr w:rsidR="00D53A5E" w:rsidRPr="00A62E02" w14:paraId="1CC695F3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016F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62E02"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9AAD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C81DB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E706C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AC1C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445B5D45" w14:textId="77777777" w:rsidTr="00CB6216">
        <w:trPr>
          <w:cantSplit/>
          <w:trHeight w:val="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7354B6" w14:textId="1E79F9BC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.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857DE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3B8160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DF08C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0B062" w14:textId="77777777" w:rsidR="00D53A5E" w:rsidRPr="00A62E02" w:rsidRDefault="00D53A5E" w:rsidP="00A44A4C">
            <w:pPr>
              <w:snapToGri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D53A5E" w:rsidRPr="00A62E02" w14:paraId="1AA60C7F" w14:textId="77777777" w:rsidTr="00CB6216">
        <w:trPr>
          <w:cantSplit/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E65A" w14:textId="50477D08" w:rsidR="00D53A5E" w:rsidRPr="00A62E02" w:rsidRDefault="009C0071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CB5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2EE41692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A5D8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4242" w14:textId="77777777" w:rsidR="00D53A5E" w:rsidRPr="00A62E02" w:rsidRDefault="00D53A5E" w:rsidP="00A44A4C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24E" w14:textId="77777777" w:rsidR="00D53A5E" w:rsidRPr="00A62E02" w:rsidRDefault="00D53A5E" w:rsidP="00A44A4C">
            <w:pPr>
              <w:snapToGrid w:val="0"/>
              <w:spacing w:before="12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14:paraId="6F3A15D0" w14:textId="77777777" w:rsidR="00D53A5E" w:rsidRPr="00A62E02" w:rsidRDefault="00D53A5E" w:rsidP="00D53A5E">
      <w:pPr>
        <w:spacing w:before="120"/>
        <w:jc w:val="center"/>
        <w:rPr>
          <w:rFonts w:ascii="Book Antiqua" w:hAnsi="Book Antiqua" w:cs="Courier New"/>
          <w:sz w:val="20"/>
          <w:szCs w:val="20"/>
          <w:highlight w:val="yellow"/>
        </w:rPr>
      </w:pPr>
    </w:p>
    <w:p w14:paraId="2263B6D0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666912EA" w14:textId="77777777" w:rsidR="00D53A5E" w:rsidRPr="00A62E02" w:rsidRDefault="00D53A5E" w:rsidP="00D53A5E">
      <w:pPr>
        <w:autoSpaceDE w:val="0"/>
        <w:autoSpaceDN w:val="0"/>
        <w:adjustRightInd w:val="0"/>
        <w:spacing w:line="276" w:lineRule="auto"/>
        <w:jc w:val="both"/>
        <w:rPr>
          <w:rFonts w:ascii="Book Antiqua" w:eastAsia="Calibri" w:hAnsi="Book Antiqua"/>
          <w:sz w:val="16"/>
          <w:szCs w:val="16"/>
        </w:rPr>
      </w:pPr>
    </w:p>
    <w:p w14:paraId="7422D24E" w14:textId="2A50856D" w:rsidR="009C62C6" w:rsidRPr="00797646" w:rsidRDefault="00D53A5E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  <w:r w:rsidRPr="00797646">
        <w:rPr>
          <w:rFonts w:ascii="Book Antiqua" w:eastAsia="Calibri" w:hAnsi="Book Antiqua" w:cs="Times New Roman"/>
        </w:rPr>
        <w:t xml:space="preserve">Miejscowość: ..........................................., dnia .................... r.        </w:t>
      </w:r>
    </w:p>
    <w:p w14:paraId="6E1B7C77" w14:textId="1FBFBE4D" w:rsidR="00085FED" w:rsidRPr="00797646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</w:rPr>
      </w:pPr>
    </w:p>
    <w:p w14:paraId="19F44E64" w14:textId="4C701191" w:rsidR="00085FED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eastAsia="Calibri" w:hAnsi="Book Antiqua" w:cs="Times New Roman"/>
          <w:sz w:val="16"/>
          <w:szCs w:val="16"/>
        </w:rPr>
      </w:pPr>
    </w:p>
    <w:p w14:paraId="09F32274" w14:textId="1A759905" w:rsidR="00085FED" w:rsidRDefault="00085FED" w:rsidP="00085FE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Dokument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i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y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6B64FF53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B51155B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052AF774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7A89831D" w14:textId="77777777" w:rsidR="005C263B" w:rsidRDefault="005C263B" w:rsidP="007C324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5D945503" w14:textId="77777777" w:rsidR="007C3244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1E8E2B29" w14:textId="408BDB2F" w:rsidR="007C3244" w:rsidRPr="001D41E9" w:rsidRDefault="007C3244" w:rsidP="007C3244">
      <w:pPr>
        <w:tabs>
          <w:tab w:val="center" w:pos="4536"/>
          <w:tab w:val="right" w:pos="9072"/>
        </w:tabs>
      </w:pPr>
    </w:p>
    <w:p w14:paraId="4F1A79EB" w14:textId="5FA580E9" w:rsidR="007C3244" w:rsidRPr="001720E9" w:rsidRDefault="007C3244" w:rsidP="007C324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5A32BB">
        <w:rPr>
          <w:rFonts w:asciiTheme="minorHAnsi" w:hAnsiTheme="minorHAnsi" w:cs="Arial"/>
          <w:b/>
          <w:i/>
          <w:sz w:val="22"/>
          <w:szCs w:val="22"/>
        </w:rPr>
        <w:t>7</w:t>
      </w:r>
    </w:p>
    <w:p w14:paraId="45C404C9" w14:textId="77777777" w:rsidR="007C3244" w:rsidRDefault="007C3244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BF879C0" w14:textId="77777777" w:rsidR="007C3244" w:rsidRPr="00C06AD8" w:rsidRDefault="00EA7DB7" w:rsidP="007C324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2A007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5pt;margin-top:-.25pt;width:71.05pt;height:71.05pt;z-index:25166438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6" DrawAspect="Content" ObjectID="_1743245980" r:id="rId11"/>
        </w:object>
      </w:r>
      <w:r w:rsidR="007C324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56636F59" w14:textId="77777777" w:rsidR="007C3244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FB396CD" w14:textId="77777777" w:rsidR="007C3244" w:rsidRPr="00C06AD8" w:rsidRDefault="007C3244" w:rsidP="007C324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AD1EC5" w14:textId="77777777" w:rsidR="007C3244" w:rsidRPr="00C06AD8" w:rsidRDefault="007C3244" w:rsidP="007C324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8265C5" w14:textId="77777777" w:rsidR="007C3244" w:rsidRPr="00C06AD8" w:rsidRDefault="007C3244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0874095" w14:textId="77777777" w:rsidR="007C3244" w:rsidRPr="0025469B" w:rsidRDefault="00EA7DB7" w:rsidP="007C324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7C324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C58472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776EDF8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89413CB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3C81E45" w14:textId="77777777" w:rsidR="007C3244" w:rsidRPr="001720E9" w:rsidRDefault="007C3244" w:rsidP="007C3244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5F3E40DD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724B4B9A" w14:textId="77777777" w:rsidR="007C3244" w:rsidRPr="00BD1689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4DA053AC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1AB6C9B9" w14:textId="77777777" w:rsidR="007C3244" w:rsidRPr="002823BF" w:rsidRDefault="007C3244" w:rsidP="007C324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716588AF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F39908B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E6AFEC9" w14:textId="77777777" w:rsidR="007C3244" w:rsidRDefault="007C3244" w:rsidP="007C3244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29BD3A24" w14:textId="77777777" w:rsidR="007C3244" w:rsidRPr="00B131B2" w:rsidRDefault="007C3244" w:rsidP="007C324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6C37BD" w14:textId="77777777" w:rsidR="007C3244" w:rsidRPr="002823BF" w:rsidRDefault="007C3244" w:rsidP="007C324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61A3447F" w14:textId="77777777" w:rsidR="007C3244" w:rsidRPr="00750A0E" w:rsidRDefault="007C3244" w:rsidP="007C3244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4F87991F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200A2410" w14:textId="77777777" w:rsidR="007C3244" w:rsidRPr="00750A0E" w:rsidRDefault="007C3244" w:rsidP="007C3244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40163F92" w14:textId="77777777" w:rsidR="007C3244" w:rsidRDefault="007C3244" w:rsidP="007C3244">
      <w:pPr>
        <w:pStyle w:val="NormalnyWeb"/>
        <w:shd w:val="clear" w:color="auto" w:fill="FFFFFF"/>
        <w:spacing w:before="0" w:after="0"/>
        <w:ind w:left="20"/>
      </w:pPr>
    </w:p>
    <w:p w14:paraId="3091A200" w14:textId="77777777" w:rsidR="007C3244" w:rsidRDefault="007C3244" w:rsidP="007C3244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00AB4C" w14:textId="24EDC320" w:rsidR="007C3244" w:rsidRPr="005A32BB" w:rsidRDefault="007C3244" w:rsidP="007C3244">
      <w:pPr>
        <w:pStyle w:val="NormalnyWeb"/>
        <w:shd w:val="clear" w:color="auto" w:fill="FFFFFF"/>
        <w:spacing w:before="0"/>
        <w:jc w:val="center"/>
        <w:rPr>
          <w:color w:val="000000"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5A32BB" w:rsidRPr="005A32BB">
        <w:rPr>
          <w:color w:val="000000"/>
          <w:sz w:val="22"/>
          <w:szCs w:val="22"/>
        </w:rPr>
        <w:t xml:space="preserve">DOSTAWA MATERIAŁÓW </w:t>
      </w:r>
      <w:r w:rsidR="005A32BB" w:rsidRPr="005A32BB">
        <w:rPr>
          <w:sz w:val="22"/>
          <w:szCs w:val="22"/>
        </w:rPr>
        <w:t>PROMOCYJNYCH NA POTRZEBY UKW W BYDGOSZCZY</w:t>
      </w:r>
      <w:r w:rsidR="005A32BB" w:rsidRPr="005A32BB">
        <w:rPr>
          <w:color w:val="000000"/>
          <w:sz w:val="22"/>
          <w:szCs w:val="22"/>
        </w:rPr>
        <w:t>”</w:t>
      </w:r>
    </w:p>
    <w:p w14:paraId="5AB85F85" w14:textId="77777777" w:rsidR="007C3244" w:rsidRPr="009A040D" w:rsidRDefault="007C3244" w:rsidP="007C3244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6E355425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0EE9FFB0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4202BA4F" w14:textId="77777777" w:rsidR="007C3244" w:rsidRPr="009A040D" w:rsidRDefault="007C3244" w:rsidP="007C3244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7DB24B74" w14:textId="77777777" w:rsidR="007C3244" w:rsidRPr="009A040D" w:rsidRDefault="007C3244" w:rsidP="007C3244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C058A6A" w14:textId="77777777" w:rsidR="007C3244" w:rsidRPr="009A040D" w:rsidRDefault="007C3244" w:rsidP="007C3244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3B9BE64A" w14:textId="77777777" w:rsidR="007C3244" w:rsidRPr="008D6343" w:rsidRDefault="007C3244" w:rsidP="007C324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8D6343">
        <w:rPr>
          <w:rFonts w:ascii="Calibri" w:hAnsi="Calibri" w:cs="Calibri"/>
          <w:sz w:val="20"/>
          <w:szCs w:val="20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DE804B" w14:textId="77777777" w:rsidR="007C3244" w:rsidRDefault="007C3244" w:rsidP="007C324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0ECAE2B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2E250D6" w14:textId="77777777" w:rsidR="007C3244" w:rsidRPr="003B11DB" w:rsidRDefault="007C3244" w:rsidP="007C324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F43D17A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7C7E8FC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B41DB76" w14:textId="77777777" w:rsidR="007C3244" w:rsidRDefault="007C3244" w:rsidP="007C324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8CF9CF" w14:textId="77777777" w:rsidR="007C3244" w:rsidRPr="008D6343" w:rsidRDefault="007C3244" w:rsidP="007C324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8D6343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5358600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068C0B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B4F91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32C53A22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353EA7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5557A9D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1F1B23DA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F3B2301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ABAE22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E822D7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6316CC0D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C9EF3F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9019A53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D8A5577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4EFDA50C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73B1AFFF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02B9C665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</w:rPr>
      </w:pPr>
    </w:p>
    <w:p w14:paraId="2BFCD4CE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1D7C9A96" w14:textId="77777777" w:rsidR="007C3244" w:rsidRDefault="007C3244" w:rsidP="007C324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5ECD35" w14:textId="77777777" w:rsidR="00085FED" w:rsidRPr="001247C7" w:rsidRDefault="00085FED" w:rsidP="00D53A5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sectPr w:rsidR="00085FED" w:rsidRPr="001247C7" w:rsidSect="003C6BBB">
      <w:headerReference w:type="default" r:id="rId13"/>
      <w:footerReference w:type="default" r:id="rId14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F881" w14:textId="77777777" w:rsidR="00EA7DB7" w:rsidRDefault="00EA7DB7">
      <w:r>
        <w:separator/>
      </w:r>
    </w:p>
  </w:endnote>
  <w:endnote w:type="continuationSeparator" w:id="0">
    <w:p w14:paraId="36862356" w14:textId="77777777" w:rsidR="00EA7DB7" w:rsidRDefault="00EA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0BB6BABF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07FB4" w:rsidRPr="00507FB4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0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77E9" w14:textId="77777777" w:rsidR="00EA7DB7" w:rsidRDefault="00EA7DB7">
      <w:r>
        <w:separator/>
      </w:r>
    </w:p>
  </w:footnote>
  <w:footnote w:type="continuationSeparator" w:id="0">
    <w:p w14:paraId="5688C747" w14:textId="77777777" w:rsidR="00EA7DB7" w:rsidRDefault="00EA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233100AC" w:rsidR="00153FB9" w:rsidRPr="00E61112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</w:t>
    </w:r>
    <w:r w:rsidR="00CB380E">
      <w:rPr>
        <w:sz w:val="18"/>
        <w:szCs w:val="18"/>
      </w:rPr>
      <w:t>umer sprawy UKW/DZP-281-D-</w:t>
    </w:r>
    <w:r w:rsidR="00B10937">
      <w:rPr>
        <w:sz w:val="18"/>
        <w:szCs w:val="18"/>
        <w:lang w:val="pl-PL"/>
      </w:rPr>
      <w:t>19</w:t>
    </w:r>
    <w:r w:rsidR="00E00FB2">
      <w:rPr>
        <w:sz w:val="18"/>
        <w:szCs w:val="18"/>
        <w:lang w:val="pl-PL"/>
      </w:rPr>
      <w:t>.</w:t>
    </w:r>
    <w:r w:rsidRPr="00A05E28">
      <w:rPr>
        <w:sz w:val="18"/>
        <w:szCs w:val="18"/>
      </w:rPr>
      <w:t>/202</w:t>
    </w:r>
    <w:r w:rsidR="00E61112">
      <w:rPr>
        <w:sz w:val="18"/>
        <w:szCs w:val="18"/>
        <w:lang w:val="pl-PL"/>
      </w:rPr>
      <w:t>3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63BE1C5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CB380E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B10937">
      <w:rPr>
        <w:sz w:val="18"/>
        <w:szCs w:val="18"/>
        <w:lang w:val="pl-PL"/>
      </w:rPr>
      <w:t>19</w:t>
    </w:r>
    <w:r w:rsidRPr="00232BCA">
      <w:rPr>
        <w:sz w:val="18"/>
        <w:szCs w:val="18"/>
        <w:lang w:val="pl-PL"/>
      </w:rPr>
      <w:t>/202</w:t>
    </w:r>
    <w:r w:rsidR="00996895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1F6136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51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36"/>
  </w:num>
  <w:num w:numId="14">
    <w:abstractNumId w:val="40"/>
  </w:num>
  <w:num w:numId="15">
    <w:abstractNumId w:val="50"/>
  </w:num>
  <w:num w:numId="16">
    <w:abstractNumId w:val="4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6D3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0493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39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B15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07832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681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4A5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43B1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39D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ED3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07FB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2BB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BB7"/>
    <w:rsid w:val="005B1EAC"/>
    <w:rsid w:val="005B20C0"/>
    <w:rsid w:val="005B3585"/>
    <w:rsid w:val="005B4DEF"/>
    <w:rsid w:val="005B5008"/>
    <w:rsid w:val="005B52C6"/>
    <w:rsid w:val="005B56A2"/>
    <w:rsid w:val="005B5FD3"/>
    <w:rsid w:val="005B72D6"/>
    <w:rsid w:val="005C08CA"/>
    <w:rsid w:val="005C263B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ABC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4307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1E9F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E3D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244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69AF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2D6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C75D9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39A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895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937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27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80E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0EE9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14B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0FB2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112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DB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6D95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List Paragraph1,L1,Numerowanie,Akapit z listą5,2 heading,A_wyliczenie,K-P_odwolanie,maz_wyliczenie,opis dzialania,normalny tekst,Preambuła,Akapit z listą BS,Kolorowa lista — akcent 11,Dot pt,F5 List Paragraph,Recommendation,lp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Preambuła Znak,Akapit z listą BS Znak,Dot pt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A01-D582-400E-B40F-C7530BFD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4</cp:revision>
  <cp:lastPrinted>2020-02-06T07:10:00Z</cp:lastPrinted>
  <dcterms:created xsi:type="dcterms:W3CDTF">2023-04-13T09:24:00Z</dcterms:created>
  <dcterms:modified xsi:type="dcterms:W3CDTF">2023-04-17T12:13:00Z</dcterms:modified>
</cp:coreProperties>
</file>